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9518FD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518FD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9518FD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9518FD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9518FD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9518FD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9518FD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9518FD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7777777" w:rsidR="002A08BD" w:rsidRPr="009518FD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9518FD">
        <w:rPr>
          <w:rFonts w:ascii="Franklin Gothic Book" w:hAnsi="Franklin Gothic Book"/>
          <w:b/>
          <w:sz w:val="26"/>
          <w:szCs w:val="26"/>
          <w:lang w:val="lv-LV"/>
        </w:rPr>
        <w:t xml:space="preserve"> būvdarbu veikšanai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7050E2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7050E2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9518F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2C1E38CB" w:rsidR="002A08BD" w:rsidRPr="009518FD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9518FD" w:rsidRPr="009518FD">
        <w:rPr>
          <w:rFonts w:ascii="Franklin Gothic Book" w:hAnsi="Franklin Gothic Book"/>
          <w:b/>
          <w:sz w:val="26"/>
          <w:szCs w:val="26"/>
          <w:lang w:val="lv-LV"/>
        </w:rPr>
        <w:t>Cilvēkiem ar kustību traucējumiem iekļūšanai ēkā risinājuma izbūve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2D51CFA9" w:rsidR="002A08BD" w:rsidRPr="009518FD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518F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518F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518F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518F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2022/</w:t>
      </w:r>
      <w:r w:rsidR="009518FD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400228" w:rsidRPr="009518FD">
        <w:rPr>
          <w:rFonts w:ascii="Franklin Gothic Book" w:hAnsi="Franklin Gothic Book"/>
          <w:b/>
          <w:bCs/>
          <w:sz w:val="26"/>
          <w:szCs w:val="26"/>
          <w:lang w:val="lv-LV"/>
        </w:rPr>
        <w:t>4</w:t>
      </w:r>
    </w:p>
    <w:p w14:paraId="254F0E0B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9518FD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9518FD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9518FD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6AAE0BE5" w:rsidR="002A08BD" w:rsidRPr="009518FD" w:rsidRDefault="009518FD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1A1FE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84423</w:t>
        </w:r>
      </w:hyperlink>
      <w:r w:rsidR="0090033F" w:rsidRPr="009518FD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9518F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44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7-05T15:59:00Z</dcterms:created>
  <dcterms:modified xsi:type="dcterms:W3CDTF">2022-07-05T16:00:00Z</dcterms:modified>
</cp:coreProperties>
</file>